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E7" w:rsidRPr="00982630" w:rsidRDefault="00B53BE7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82630">
        <w:rPr>
          <w:rFonts w:ascii="Times New Roman" w:hAnsi="Times New Roman" w:cs="Times New Roman"/>
          <w:b/>
          <w:color w:val="000000" w:themeColor="text1"/>
          <w:sz w:val="28"/>
        </w:rPr>
        <w:t>АДМИНИСТРАЦИЯ</w:t>
      </w:r>
    </w:p>
    <w:p w:rsidR="00B53BE7" w:rsidRPr="00982630" w:rsidRDefault="00B53BE7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82630">
        <w:rPr>
          <w:rFonts w:ascii="Times New Roman" w:hAnsi="Times New Roman" w:cs="Times New Roman"/>
          <w:b/>
          <w:color w:val="000000" w:themeColor="text1"/>
          <w:sz w:val="28"/>
        </w:rPr>
        <w:t>МУНИЦИПАЛЬНОГО</w:t>
      </w:r>
    </w:p>
    <w:p w:rsidR="00B53BE7" w:rsidRPr="00982630" w:rsidRDefault="00B53BE7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82630">
        <w:rPr>
          <w:rFonts w:ascii="Times New Roman" w:hAnsi="Times New Roman" w:cs="Times New Roman"/>
          <w:b/>
          <w:color w:val="000000" w:themeColor="text1"/>
          <w:sz w:val="28"/>
        </w:rPr>
        <w:t>ОБРАЗОВАНИЯ</w:t>
      </w:r>
    </w:p>
    <w:p w:rsidR="00B53BE7" w:rsidRPr="00982630" w:rsidRDefault="00B53BE7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82630">
        <w:rPr>
          <w:rFonts w:ascii="Times New Roman" w:hAnsi="Times New Roman" w:cs="Times New Roman"/>
          <w:b/>
          <w:color w:val="000000" w:themeColor="text1"/>
          <w:sz w:val="28"/>
        </w:rPr>
        <w:t>ИВАНОВСКИЙ СЕЛЬСОВЕТ</w:t>
      </w:r>
    </w:p>
    <w:p w:rsidR="00B53BE7" w:rsidRPr="00982630" w:rsidRDefault="00B53BE7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82630">
        <w:rPr>
          <w:rFonts w:ascii="Times New Roman" w:hAnsi="Times New Roman" w:cs="Times New Roman"/>
          <w:b/>
          <w:color w:val="000000" w:themeColor="text1"/>
          <w:sz w:val="28"/>
        </w:rPr>
        <w:t>ОРЕНБУРГСКОГО  РАЙОНА</w:t>
      </w:r>
    </w:p>
    <w:p w:rsidR="00B53BE7" w:rsidRPr="00982630" w:rsidRDefault="00B53BE7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82630">
        <w:rPr>
          <w:rFonts w:ascii="Times New Roman" w:hAnsi="Times New Roman" w:cs="Times New Roman"/>
          <w:b/>
          <w:color w:val="000000" w:themeColor="text1"/>
          <w:sz w:val="28"/>
        </w:rPr>
        <w:t>ОРЕНБУРГСКОЙ ОБЛАСТИ</w:t>
      </w:r>
    </w:p>
    <w:p w:rsidR="00B53BE7" w:rsidRPr="00982630" w:rsidRDefault="00B53BE7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53BE7" w:rsidRDefault="00B53BE7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9826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gramEnd"/>
      <w:r w:rsidRPr="009826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 С Т А Н О В Л Е Н И Е</w:t>
      </w:r>
    </w:p>
    <w:p w:rsidR="00877D7F" w:rsidRDefault="00877D7F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7D7F" w:rsidRPr="00877D7F" w:rsidRDefault="00877D7F" w:rsidP="00B53BE7">
      <w:pPr>
        <w:spacing w:after="0"/>
        <w:ind w:right="503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77D7F">
        <w:rPr>
          <w:rFonts w:ascii="Times New Roman" w:hAnsi="Times New Roman" w:cs="Times New Roman"/>
          <w:color w:val="000000" w:themeColor="text1"/>
          <w:sz w:val="32"/>
          <w:szCs w:val="32"/>
        </w:rPr>
        <w:t>02.08.2019 № 289-п</w:t>
      </w:r>
    </w:p>
    <w:p w:rsidR="006E3B76" w:rsidRPr="00982630" w:rsidRDefault="006E3B76" w:rsidP="00B53BE7">
      <w:pPr>
        <w:spacing w:after="0"/>
        <w:ind w:right="503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О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  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внесении 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изменений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982630">
        <w:rPr>
          <w:rStyle w:val="a4"/>
          <w:b w:val="0"/>
          <w:color w:val="000000" w:themeColor="text1"/>
          <w:sz w:val="28"/>
          <w:szCs w:val="28"/>
        </w:rPr>
        <w:t>в</w:t>
      </w:r>
      <w:proofErr w:type="gramEnd"/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Постановление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  </w:t>
      </w:r>
      <w:r w:rsidRPr="00982630">
        <w:rPr>
          <w:color w:val="000000" w:themeColor="text1"/>
          <w:sz w:val="28"/>
          <w:szCs w:val="28"/>
        </w:rPr>
        <w:t>администрации</w:t>
      </w:r>
    </w:p>
    <w:p w:rsidR="006E3B76" w:rsidRPr="00982630" w:rsidRDefault="00D3317C" w:rsidP="006E3B7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82630">
        <w:rPr>
          <w:color w:val="000000" w:themeColor="text1"/>
          <w:sz w:val="28"/>
          <w:szCs w:val="28"/>
        </w:rPr>
        <w:t>м</w:t>
      </w:r>
      <w:r w:rsidR="006E3B76" w:rsidRPr="00982630">
        <w:rPr>
          <w:color w:val="000000" w:themeColor="text1"/>
          <w:sz w:val="28"/>
          <w:szCs w:val="28"/>
        </w:rPr>
        <w:t xml:space="preserve">униципального </w:t>
      </w:r>
      <w:r w:rsidRPr="00982630">
        <w:rPr>
          <w:color w:val="000000" w:themeColor="text1"/>
          <w:sz w:val="28"/>
          <w:szCs w:val="28"/>
        </w:rPr>
        <w:t xml:space="preserve">        образования</w:t>
      </w:r>
      <w:r w:rsidR="006E3B76" w:rsidRPr="00982630">
        <w:rPr>
          <w:color w:val="000000" w:themeColor="text1"/>
          <w:sz w:val="28"/>
          <w:szCs w:val="28"/>
        </w:rPr>
        <w:t xml:space="preserve"> 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82630">
        <w:rPr>
          <w:color w:val="000000" w:themeColor="text1"/>
          <w:sz w:val="28"/>
          <w:szCs w:val="28"/>
        </w:rPr>
        <w:t xml:space="preserve">Ивановский </w:t>
      </w:r>
      <w:r w:rsidR="00D3317C" w:rsidRPr="00982630">
        <w:rPr>
          <w:color w:val="000000" w:themeColor="text1"/>
          <w:sz w:val="28"/>
          <w:szCs w:val="28"/>
        </w:rPr>
        <w:t xml:space="preserve">                     </w:t>
      </w:r>
      <w:r w:rsidRPr="00982630">
        <w:rPr>
          <w:color w:val="000000" w:themeColor="text1"/>
          <w:sz w:val="28"/>
          <w:szCs w:val="28"/>
        </w:rPr>
        <w:t xml:space="preserve">сельсовет 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82630">
        <w:rPr>
          <w:color w:val="000000" w:themeColor="text1"/>
          <w:sz w:val="28"/>
          <w:szCs w:val="28"/>
        </w:rPr>
        <w:t xml:space="preserve">Оренбургского </w:t>
      </w:r>
      <w:r w:rsidR="00D3317C" w:rsidRPr="00982630">
        <w:rPr>
          <w:color w:val="000000" w:themeColor="text1"/>
          <w:sz w:val="28"/>
          <w:szCs w:val="28"/>
        </w:rPr>
        <w:t xml:space="preserve">                    </w:t>
      </w:r>
      <w:r w:rsidRPr="00982630">
        <w:rPr>
          <w:color w:val="000000" w:themeColor="text1"/>
          <w:sz w:val="28"/>
          <w:szCs w:val="28"/>
        </w:rPr>
        <w:t>района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r w:rsidRPr="00982630">
        <w:rPr>
          <w:color w:val="000000" w:themeColor="text1"/>
          <w:sz w:val="28"/>
          <w:szCs w:val="28"/>
        </w:rPr>
        <w:t xml:space="preserve">Оренбургской </w:t>
      </w:r>
      <w:r w:rsidR="00D3317C" w:rsidRPr="00982630">
        <w:rPr>
          <w:color w:val="000000" w:themeColor="text1"/>
          <w:sz w:val="28"/>
          <w:szCs w:val="28"/>
        </w:rPr>
        <w:t xml:space="preserve">      </w:t>
      </w:r>
      <w:r w:rsidRPr="00982630">
        <w:rPr>
          <w:color w:val="000000" w:themeColor="text1"/>
          <w:sz w:val="28"/>
          <w:szCs w:val="28"/>
        </w:rPr>
        <w:t>области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Pr="00982630">
        <w:rPr>
          <w:rStyle w:val="a4"/>
          <w:b w:val="0"/>
          <w:color w:val="000000" w:themeColor="text1"/>
          <w:sz w:val="28"/>
          <w:szCs w:val="28"/>
        </w:rPr>
        <w:t>от</w:t>
      </w:r>
      <w:proofErr w:type="gramEnd"/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 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24.01.2011 № 20-п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</w:t>
      </w:r>
      <w:r w:rsidRPr="00982630">
        <w:rPr>
          <w:rStyle w:val="a4"/>
          <w:b w:val="0"/>
          <w:color w:val="000000" w:themeColor="text1"/>
          <w:sz w:val="28"/>
          <w:szCs w:val="28"/>
        </w:rPr>
        <w:t>«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О создании 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комиссии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   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для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         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решения 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жилищных вопросов малоимущих 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граждан, нуждающихся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</w:t>
      </w:r>
      <w:proofErr w:type="gramStart"/>
      <w:r w:rsidRPr="00982630">
        <w:rPr>
          <w:rStyle w:val="a4"/>
          <w:b w:val="0"/>
          <w:color w:val="000000" w:themeColor="text1"/>
          <w:sz w:val="28"/>
          <w:szCs w:val="28"/>
        </w:rPr>
        <w:t>в</w:t>
      </w:r>
      <w:proofErr w:type="gramEnd"/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жилых </w:t>
      </w:r>
    </w:p>
    <w:p w:rsidR="00D3317C" w:rsidRPr="00982630" w:rsidRDefault="00D3317C" w:rsidP="006E3B7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</w:rPr>
      </w:pPr>
      <w:proofErr w:type="gramStart"/>
      <w:r w:rsidRPr="00982630">
        <w:rPr>
          <w:rStyle w:val="a4"/>
          <w:b w:val="0"/>
          <w:color w:val="000000" w:themeColor="text1"/>
          <w:sz w:val="28"/>
          <w:szCs w:val="28"/>
        </w:rPr>
        <w:t>помещениях</w:t>
      </w:r>
      <w:proofErr w:type="gramEnd"/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      и         улучшении</w:t>
      </w:r>
    </w:p>
    <w:p w:rsidR="006E3B76" w:rsidRPr="00982630" w:rsidRDefault="006E3B76" w:rsidP="006E3B7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жилищных 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                      </w:t>
      </w:r>
      <w:r w:rsidRPr="00982630">
        <w:rPr>
          <w:rStyle w:val="a4"/>
          <w:b w:val="0"/>
          <w:color w:val="000000" w:themeColor="text1"/>
          <w:sz w:val="28"/>
          <w:szCs w:val="28"/>
        </w:rPr>
        <w:t>условий</w:t>
      </w:r>
      <w:r w:rsidR="00D3317C" w:rsidRPr="00982630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982630">
        <w:rPr>
          <w:rStyle w:val="a4"/>
          <w:b w:val="0"/>
          <w:color w:val="000000" w:themeColor="text1"/>
          <w:sz w:val="28"/>
          <w:szCs w:val="28"/>
        </w:rPr>
        <w:t>»</w:t>
      </w:r>
    </w:p>
    <w:p w:rsidR="00B53BE7" w:rsidRPr="00982630" w:rsidRDefault="00ED773B" w:rsidP="00B53BE7">
      <w:pPr>
        <w:pStyle w:val="3"/>
        <w:ind w:left="0" w:firstLine="0"/>
        <w:rPr>
          <w:color w:val="000000" w:themeColor="text1"/>
          <w:sz w:val="26"/>
          <w:szCs w:val="26"/>
        </w:rPr>
      </w:pPr>
      <w:r w:rsidRPr="00ED773B">
        <w:rPr>
          <w:color w:val="000000" w:themeColor="text1"/>
        </w:rPr>
        <w:pict>
          <v:line id="_x0000_s1045" style="position:absolute;left:0;text-align:left;z-index:251663360;mso-position-horizontal-relative:page;mso-position-vertical-relative:page" from="295.2pt,225pt" to="295.25pt,239.45pt" strokeweight="1pt">
            <v:stroke startarrowwidth="narrow" startarrowlength="short" endarrowwidth="narrow" endarrowlength="short"/>
            <w10:wrap anchorx="page" anchory="page"/>
          </v:line>
        </w:pict>
      </w:r>
      <w:r w:rsidRPr="00ED773B">
        <w:rPr>
          <w:color w:val="000000" w:themeColor="text1"/>
        </w:rPr>
        <w:pict>
          <v:line id="_x0000_s1044" style="position:absolute;left:0;text-align:left;z-index:251662336;mso-position-horizontal-relative:page;mso-position-vertical-relative:page" from="280.8pt,225pt" to="295.25pt,225.05pt" strokeweight="1pt">
            <v:stroke startarrowwidth="narrow" startarrowlength="short" endarrowwidth="narrow" endarrowlength="short"/>
            <w10:wrap anchorx="page" anchory="page"/>
          </v:line>
        </w:pict>
      </w:r>
      <w:r w:rsidRPr="00ED773B">
        <w:rPr>
          <w:color w:val="000000" w:themeColor="text1"/>
        </w:rPr>
        <w:pict>
          <v:line id="_x0000_s1042" style="position:absolute;left:0;text-align:left;z-index:251660288;mso-position-horizontal-relative:page;mso-position-vertical-relative:page" from="86.4pt,225pt" to="86.45pt,239.45pt" strokeweight="1pt">
            <v:stroke startarrowwidth="narrow" startarrowlength="short" endarrowwidth="narrow" endarrowlength="short"/>
            <w10:wrap anchorx="page" anchory="page"/>
          </v:line>
        </w:pict>
      </w:r>
      <w:r w:rsidRPr="00ED773B">
        <w:rPr>
          <w:color w:val="000000" w:themeColor="text1"/>
        </w:rPr>
        <w:pict>
          <v:line id="_x0000_s1043" style="position:absolute;left:0;text-align:left;z-index:251661312;mso-position-horizontal-relative:page;mso-position-vertical-relative:page" from="86.4pt,225pt" to="100.85pt,225.05pt" strokeweight="1pt">
            <v:stroke startarrowwidth="narrow" startarrowlength="short" endarrowwidth="narrow" endarrowlength="short"/>
            <w10:wrap anchorx="page" anchory="page"/>
          </v:line>
        </w:pict>
      </w:r>
      <w:r w:rsidR="00B53BE7" w:rsidRPr="00982630">
        <w:rPr>
          <w:color w:val="000000" w:themeColor="text1"/>
        </w:rPr>
        <w:t xml:space="preserve"> </w:t>
      </w:r>
      <w:r w:rsidR="00B53BE7" w:rsidRPr="00982630">
        <w:rPr>
          <w:color w:val="000000" w:themeColor="text1"/>
          <w:sz w:val="26"/>
          <w:szCs w:val="26"/>
        </w:rPr>
        <w:t xml:space="preserve"> </w:t>
      </w:r>
      <w:r w:rsidRPr="00ED773B">
        <w:rPr>
          <w:color w:val="000000" w:themeColor="text1"/>
        </w:rPr>
        <w:pict>
          <v:line id="_x0000_s1049" style="position:absolute;left:0;text-align:left;z-index:251668480;mso-position-horizontal-relative:page;mso-position-vertical-relative:page" from="295.2pt,225pt" to="295.25pt,239.45pt" strokeweight="1pt">
            <v:stroke startarrowwidth="narrow" startarrowlength="short" endarrowwidth="narrow" endarrowlength="short"/>
            <w10:wrap anchorx="page" anchory="page"/>
          </v:line>
        </w:pict>
      </w:r>
      <w:r w:rsidRPr="00ED773B">
        <w:rPr>
          <w:color w:val="000000" w:themeColor="text1"/>
        </w:rPr>
        <w:pict>
          <v:line id="_x0000_s1048" style="position:absolute;left:0;text-align:left;z-index:251667456;mso-position-horizontal-relative:page;mso-position-vertical-relative:page" from="280.8pt,225pt" to="295.25pt,225.05pt" strokeweight="1pt">
            <v:stroke startarrowwidth="narrow" startarrowlength="short" endarrowwidth="narrow" endarrowlength="short"/>
            <w10:wrap anchorx="page" anchory="page"/>
          </v:line>
        </w:pict>
      </w:r>
      <w:r w:rsidRPr="00ED773B">
        <w:rPr>
          <w:color w:val="000000" w:themeColor="text1"/>
        </w:rPr>
        <w:pict>
          <v:line id="_x0000_s1046" style="position:absolute;left:0;text-align:left;z-index:251665408;mso-position-horizontal-relative:page;mso-position-vertical-relative:page" from="86.4pt,225pt" to="86.45pt,239.45pt" strokeweight="1pt">
            <v:stroke startarrowwidth="narrow" startarrowlength="short" endarrowwidth="narrow" endarrowlength="short"/>
            <w10:wrap anchorx="page" anchory="page"/>
          </v:line>
        </w:pict>
      </w:r>
      <w:r w:rsidRPr="00ED773B">
        <w:rPr>
          <w:color w:val="000000" w:themeColor="text1"/>
        </w:rPr>
        <w:pict>
          <v:line id="_x0000_s1047" style="position:absolute;left:0;text-align:left;z-index:251666432;mso-position-horizontal-relative:page;mso-position-vertical-relative:page" from="86.4pt,225pt" to="100.85pt,225.05pt" strokeweight="1pt">
            <v:stroke startarrowwidth="narrow" startarrowlength="short" endarrowwidth="narrow" endarrowlength="short"/>
            <w10:wrap anchorx="page" anchory="page"/>
          </v:line>
        </w:pict>
      </w:r>
      <w:r w:rsidR="006E3B76" w:rsidRPr="00982630">
        <w:rPr>
          <w:color w:val="000000" w:themeColor="text1"/>
        </w:rPr>
        <w:t xml:space="preserve">  </w:t>
      </w:r>
      <w:r w:rsidR="006E3B76" w:rsidRPr="00982630">
        <w:rPr>
          <w:color w:val="000000" w:themeColor="text1"/>
          <w:sz w:val="26"/>
          <w:szCs w:val="26"/>
        </w:rPr>
        <w:t xml:space="preserve"> </w:t>
      </w:r>
    </w:p>
    <w:p w:rsidR="006C7032" w:rsidRPr="00982630" w:rsidRDefault="00B53BE7" w:rsidP="005345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   </w:t>
      </w:r>
      <w:r w:rsidR="00C462AB" w:rsidRPr="0098263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   </w:t>
      </w:r>
      <w:proofErr w:type="gramStart"/>
      <w:r w:rsidR="005648C0" w:rsidRPr="0098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Жилищным кодексом Российской Федерации, Федеральным законом «Об общих принципах организации местного самоуправления в Российской Федерации » от 06.10.2003 г. № 131–ФЗ, в целях регламентирования вопросов, связанных с организацией целенаправленной работы по оформлению документов, признания граждан нуждающимися в жилых помещениях для постановки их на учет, граждан – участников жилищных программ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связи с изменением кадрового состава сотрудников администрации муниципального образования</w:t>
      </w:r>
      <w:proofErr w:type="gramEnd"/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овский сельсовет Оренбургского района Оренбургской области:</w:t>
      </w:r>
    </w:p>
    <w:p w:rsidR="00534551" w:rsidRPr="00982630" w:rsidRDefault="00534551" w:rsidP="0053455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</w:t>
      </w:r>
      <w:r w:rsidRPr="00982630">
        <w:rPr>
          <w:color w:val="000000" w:themeColor="text1"/>
          <w:sz w:val="28"/>
          <w:szCs w:val="28"/>
        </w:rPr>
        <w:t xml:space="preserve">Утвердить </w:t>
      </w:r>
      <w:r>
        <w:rPr>
          <w:color w:val="000000" w:themeColor="text1"/>
          <w:sz w:val="28"/>
          <w:szCs w:val="28"/>
        </w:rPr>
        <w:t xml:space="preserve">       </w:t>
      </w:r>
      <w:r w:rsidRPr="00982630">
        <w:rPr>
          <w:color w:val="000000" w:themeColor="text1"/>
          <w:sz w:val="28"/>
          <w:szCs w:val="28"/>
        </w:rPr>
        <w:t xml:space="preserve">Положение </w:t>
      </w:r>
      <w:r>
        <w:rPr>
          <w:color w:val="000000" w:themeColor="text1"/>
          <w:sz w:val="28"/>
          <w:szCs w:val="28"/>
        </w:rPr>
        <w:t xml:space="preserve">     </w:t>
      </w:r>
      <w:r w:rsidRPr="00982630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       комиссии  </w:t>
      </w:r>
      <w:r w:rsidRPr="00982630">
        <w:rPr>
          <w:rStyle w:val="a4"/>
          <w:b w:val="0"/>
          <w:color w:val="000000" w:themeColor="text1"/>
          <w:sz w:val="28"/>
          <w:szCs w:val="28"/>
        </w:rPr>
        <w:t>для              реше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982630">
        <w:rPr>
          <w:rStyle w:val="a4"/>
          <w:b w:val="0"/>
          <w:color w:val="000000" w:themeColor="text1"/>
          <w:sz w:val="28"/>
          <w:szCs w:val="28"/>
        </w:rPr>
        <w:t>жилищных вопросов малоимущих граждан, нуждающихся   в  жилых помещениях       и         улучшении</w:t>
      </w:r>
      <w:r>
        <w:rPr>
          <w:rStyle w:val="a4"/>
          <w:b w:val="0"/>
          <w:color w:val="000000" w:themeColor="text1"/>
          <w:sz w:val="28"/>
          <w:szCs w:val="28"/>
        </w:rPr>
        <w:t xml:space="preserve">  </w:t>
      </w:r>
      <w:r w:rsidRPr="00982630">
        <w:rPr>
          <w:rStyle w:val="a4"/>
          <w:b w:val="0"/>
          <w:color w:val="000000" w:themeColor="text1"/>
          <w:sz w:val="28"/>
          <w:szCs w:val="28"/>
        </w:rPr>
        <w:t>жилищных                        условий</w:t>
      </w:r>
      <w:r>
        <w:rPr>
          <w:color w:val="000000" w:themeColor="text1"/>
          <w:sz w:val="28"/>
          <w:szCs w:val="28"/>
        </w:rPr>
        <w:t xml:space="preserve"> (приложение 1</w:t>
      </w:r>
      <w:r w:rsidRPr="0098263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534551" w:rsidRPr="00982630" w:rsidRDefault="00534551" w:rsidP="0053455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 </w:t>
      </w:r>
      <w:r w:rsidR="00B53BE7" w:rsidRPr="00982630">
        <w:rPr>
          <w:color w:val="000000" w:themeColor="text1"/>
          <w:sz w:val="28"/>
          <w:szCs w:val="28"/>
        </w:rPr>
        <w:t>Внести</w:t>
      </w:r>
      <w:r>
        <w:rPr>
          <w:color w:val="000000" w:themeColor="text1"/>
          <w:sz w:val="28"/>
          <w:szCs w:val="28"/>
        </w:rPr>
        <w:t xml:space="preserve">        </w:t>
      </w:r>
      <w:r w:rsidR="00B53BE7" w:rsidRPr="00982630">
        <w:rPr>
          <w:color w:val="000000" w:themeColor="text1"/>
          <w:sz w:val="28"/>
          <w:szCs w:val="28"/>
        </w:rPr>
        <w:t xml:space="preserve"> изменения </w:t>
      </w:r>
      <w:r>
        <w:rPr>
          <w:color w:val="000000" w:themeColor="text1"/>
          <w:sz w:val="28"/>
          <w:szCs w:val="28"/>
        </w:rPr>
        <w:t xml:space="preserve">     </w:t>
      </w:r>
      <w:r w:rsidR="00B53BE7" w:rsidRPr="00982630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       </w:t>
      </w:r>
      <w:r w:rsidR="005648C0" w:rsidRPr="00982630">
        <w:rPr>
          <w:color w:val="000000" w:themeColor="text1"/>
          <w:sz w:val="28"/>
          <w:szCs w:val="28"/>
        </w:rPr>
        <w:t>состав</w:t>
      </w:r>
      <w:r w:rsidR="00B53BE7" w:rsidRPr="009826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</w:t>
      </w:r>
      <w:r w:rsidR="00B53BE7" w:rsidRPr="00982630">
        <w:rPr>
          <w:color w:val="000000" w:themeColor="text1"/>
          <w:sz w:val="28"/>
          <w:szCs w:val="28"/>
        </w:rPr>
        <w:t xml:space="preserve">комиссии </w:t>
      </w:r>
      <w:r>
        <w:rPr>
          <w:color w:val="000000" w:themeColor="text1"/>
          <w:sz w:val="28"/>
          <w:szCs w:val="28"/>
        </w:rPr>
        <w:t xml:space="preserve">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для              решения </w:t>
      </w:r>
    </w:p>
    <w:p w:rsidR="00534551" w:rsidRPr="00982630" w:rsidRDefault="00534551" w:rsidP="0053455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982630">
        <w:rPr>
          <w:rStyle w:val="a4"/>
          <w:b w:val="0"/>
          <w:color w:val="000000" w:themeColor="text1"/>
          <w:sz w:val="28"/>
          <w:szCs w:val="28"/>
        </w:rPr>
        <w:t>жилищных вопросов малоимущих граждан,</w:t>
      </w:r>
      <w:r>
        <w:rPr>
          <w:rStyle w:val="a4"/>
          <w:b w:val="0"/>
          <w:color w:val="000000" w:themeColor="text1"/>
          <w:sz w:val="28"/>
          <w:szCs w:val="28"/>
        </w:rPr>
        <w:t xml:space="preserve">    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нуждающихся   </w:t>
      </w:r>
      <w:r>
        <w:rPr>
          <w:rStyle w:val="a4"/>
          <w:b w:val="0"/>
          <w:color w:val="000000" w:themeColor="text1"/>
          <w:sz w:val="28"/>
          <w:szCs w:val="28"/>
        </w:rPr>
        <w:t xml:space="preserve">    </w:t>
      </w:r>
      <w:proofErr w:type="gramStart"/>
      <w:r w:rsidRPr="00982630">
        <w:rPr>
          <w:rStyle w:val="a4"/>
          <w:b w:val="0"/>
          <w:color w:val="000000" w:themeColor="text1"/>
          <w:sz w:val="28"/>
          <w:szCs w:val="28"/>
        </w:rPr>
        <w:t>в</w:t>
      </w:r>
      <w:proofErr w:type="gramEnd"/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 </w:t>
      </w:r>
      <w:r>
        <w:rPr>
          <w:rStyle w:val="a4"/>
          <w:b w:val="0"/>
          <w:color w:val="000000" w:themeColor="text1"/>
          <w:sz w:val="28"/>
          <w:szCs w:val="28"/>
        </w:rPr>
        <w:t xml:space="preserve">   </w:t>
      </w:r>
      <w:r w:rsidRPr="00982630">
        <w:rPr>
          <w:rStyle w:val="a4"/>
          <w:b w:val="0"/>
          <w:color w:val="000000" w:themeColor="text1"/>
          <w:sz w:val="28"/>
          <w:szCs w:val="28"/>
        </w:rPr>
        <w:t xml:space="preserve">жилых </w:t>
      </w:r>
    </w:p>
    <w:p w:rsidR="00B53BE7" w:rsidRPr="00982630" w:rsidRDefault="00534551" w:rsidP="0053455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982630">
        <w:rPr>
          <w:rStyle w:val="a4"/>
          <w:b w:val="0"/>
          <w:color w:val="000000" w:themeColor="text1"/>
          <w:sz w:val="28"/>
          <w:szCs w:val="28"/>
        </w:rPr>
        <w:t>помещениях</w:t>
      </w:r>
      <w:proofErr w:type="gramEnd"/>
      <w:r w:rsidRPr="00982630">
        <w:rPr>
          <w:rStyle w:val="a4"/>
          <w:b w:val="0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 утвердить     </w:t>
      </w:r>
      <w:r w:rsidRPr="00982630">
        <w:rPr>
          <w:color w:val="000000" w:themeColor="text1"/>
          <w:sz w:val="28"/>
          <w:szCs w:val="28"/>
        </w:rPr>
        <w:t xml:space="preserve">комиссию </w:t>
      </w:r>
      <w:r>
        <w:rPr>
          <w:color w:val="000000" w:themeColor="text1"/>
          <w:sz w:val="28"/>
          <w:szCs w:val="28"/>
        </w:rPr>
        <w:t xml:space="preserve">    </w:t>
      </w:r>
      <w:r w:rsidRPr="00982630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  </w:t>
      </w:r>
      <w:r w:rsidRPr="00982630">
        <w:rPr>
          <w:color w:val="000000" w:themeColor="text1"/>
          <w:sz w:val="28"/>
          <w:szCs w:val="28"/>
        </w:rPr>
        <w:t xml:space="preserve">новом </w:t>
      </w:r>
      <w:r>
        <w:rPr>
          <w:color w:val="000000" w:themeColor="text1"/>
          <w:sz w:val="28"/>
          <w:szCs w:val="28"/>
        </w:rPr>
        <w:t xml:space="preserve"> составе  (приложение 2);</w:t>
      </w:r>
    </w:p>
    <w:p w:rsidR="006C7032" w:rsidRPr="00982630" w:rsidRDefault="00534551" w:rsidP="005345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опубликовать на официальном сайте администрации муниципального о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ния Ивановский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енбургского  района.</w:t>
      </w:r>
    </w:p>
    <w:p w:rsidR="006C7032" w:rsidRPr="00982630" w:rsidRDefault="00534551" w:rsidP="005345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982630" w:rsidRPr="00982630" w:rsidRDefault="00982630" w:rsidP="00877D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B53B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B53B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B53B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B53BE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                                              </w:t>
      </w:r>
      <w:r w:rsidR="00067CF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Г.Швецов</w:t>
      </w:r>
    </w:p>
    <w:p w:rsidR="00684217" w:rsidRP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4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рно: Заместитель главы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684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684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Тарасенко</w:t>
      </w:r>
      <w:proofErr w:type="spellEnd"/>
      <w:r w:rsidRPr="00684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4217" w:rsidRP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217" w:rsidRP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217" w:rsidRP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217" w:rsidRP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217" w:rsidRPr="00684217" w:rsidRDefault="00684217" w:rsidP="00684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4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слано: Администрации МО Оренбургский район, прокуратуре района, в дело.</w:t>
      </w:r>
    </w:p>
    <w:p w:rsidR="00534551" w:rsidRPr="00684217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Default="00534551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2630" w:rsidRPr="00982630" w:rsidRDefault="00B53BE7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="00916E4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916E4E" w:rsidRPr="00982630" w:rsidRDefault="00916E4E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B53BE7" w:rsidRPr="00982630" w:rsidRDefault="00916E4E" w:rsidP="009826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02.08</w:t>
      </w:r>
      <w:r w:rsidR="00067CF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9</w:t>
      </w:r>
      <w:r w:rsidR="00B53BE7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BA1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89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</w:t>
      </w:r>
    </w:p>
    <w:p w:rsidR="00067CF2" w:rsidRPr="00982630" w:rsidRDefault="00067CF2" w:rsidP="009826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5345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53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иссии</w:t>
      </w:r>
      <w:r w:rsidRPr="00534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45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жилищных вопросов малоимущих граждан, нуждающихся в жилых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х и </w:t>
      </w:r>
      <w:r w:rsidRPr="005345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улучшении  жилищных                        условий</w:t>
      </w:r>
      <w:r w:rsidRPr="00534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</w:p>
    <w:p w:rsidR="00534551" w:rsidRPr="00982630" w:rsidRDefault="00534551" w:rsidP="005345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5345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ее Положение определяет порядок деятельности жилищной Комиссии (далее по тексту-Комиссии).</w:t>
      </w: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я является коллегиальным органом, созданным Администрацией муниципального образования Ивановский сельсовет Оренбургского района Оренбургской области для решения вопросов, связанных с жилищными отношениями в муниципальном образовании Ивановский сельсовет Оренбургского района Оренбургской области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3.</w:t>
      </w:r>
      <w:proofErr w:type="gramEnd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ональный состав Комиссии и Положение о Комиссии утверждается постановлением Администрации муниципального образования Ивановский сельсовет Оренбургского района Оренбургской области (</w:t>
      </w:r>
      <w:proofErr w:type="spellStart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-Администрация</w:t>
      </w:r>
      <w:proofErr w:type="spellEnd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4. Комиссия в своей деятельности руководствуется Жилищным кодексом Российской Федерации, иными правовыми актами Российской Федерации, действующими в сфере жилищных отношений, а также настоящим Положением.</w:t>
      </w: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Цели комиссии.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Целью деятельности Комиссии является: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отрение вопросов, возникающих при ведении учета граждан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уждающихся в жилых помещениях;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отрение вопросов, возникающих при предоставлении жилых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мещений по договорам социального найма и жилых помещений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пециализированного жилищного фонда;</w:t>
      </w: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также оказание содействия Администрации  в улучшении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илищных условий граждан, проживающих на территории муниципального образования Ивановский сельсовет Оренбургского района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Функции комиссии.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Рассмотрение заявлений и документов, представленных гражданами в целях принятия на учет в качестве нуждающихся в жилых помещениях, и принятие решений о возможности граждан на учет в качестве нуждающихся в жилых помещениях либо отказе в принятии на учет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2. Принятие решений о возможности предоставления граждан жилых помещений по договорам социального найма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632620" w:rsidRDefault="00632620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3. Принятие решений о снятии граждан в качестве нуждающихся в жилых помещениях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4. Рассмотрение вопросов, связанных с предоставлением гражданам жилых помещений по договорам социального найма по основаниям, предусмотренным статьями 86-88 Жилищного кодекса Российской Федерации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5. Принятие решений о предоставление гражданам освободившихся жилых помещений муниципального жилищного фонда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6. Принятие решений о даче согласия на обмен жилыми помещениями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нимаемыми гражданами по договорам социального найма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7. Рассмотрение вопросов, связанных с предоставлением гражданам жилых помещений маневренного жилищного фонда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8. Рассмотрение обращений и жалоб граждан по вопросам, связанным с оказанием содействия Администрации в улучшении жилищных условий граждан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9. Рассмотрение других вопросов, связанных с ведением учета граждан в качестве нуждающихся в жилых помещениях, предоставлением жилых помещений по договорам социального найма и жилых помещений маневренного  жилищного фонда, а также оказанием содействия Администрации поселения в улучшении жилищных условий граждан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3.10. Осуществление </w:t>
      </w:r>
      <w:proofErr w:type="gramStart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м, сохранностью, соответствием жилых помещений муниципального жилищного фонда, установленным санитарным и техническим правилам и нормам.</w:t>
      </w: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остав комиссии и порядок работы.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Комиссию возглавляет председатель. В состав Комиссии могут быть включены представители Администрации, депутаты Совета поселения, представители других органов, общественных и иных организаций при необход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2. Председатель Комиссии: 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руководит работой Комиссии;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ринимает решения о созыве Комиссии;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ведет заседания Комиссии, принимает решения по процедурным вопросам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3. Заместитель председателя Комиссии: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няет полномочия председателя Комиссии в его отсутствии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4. Секретарь Комиссии: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нформирует членов Комиссии о времени и месте проведения заседания;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) ведет протоколы заседаний;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обеспечивает членов Комиссии материалами, необходимыми для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ведения заседания комиссии.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Заседание Комиссии считается правомочным, если на нем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сутствует не менее 2/3 ее членов. Решение Комиссии считается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нятым, если за него проголосовало более половины членов 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миссии от списочного состава, при равенстве голосов решающим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читается голос председателя Комиссии.</w:t>
      </w:r>
    </w:p>
    <w:p w:rsidR="00534551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6. Решение Комиссии оформляется протоколом, который подписывается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едседателем и секретарем Комиссии и направляется Главе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униципального образования Ивановский сельсовет Оренбургского района Оренбургской области для принятия нормативно-правого акта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7. Заседание Комиссии проводится по мере необходимости, но не реже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 раз в квартал.</w:t>
      </w: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Механизм предоставления жилых помещений по договорам социального найма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1. Заявления, обратившихся о постановке на учет граждан в качестве нуждающихся в жилых помещениях, предоставляемых по договорам социального найма с приложением соответствующих документов, регистрируются специалистом по делопроизводству Администрации, отвечающим за ведение учета граждан, и передаются председателю комиссии на рассмотрение.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2. Далее порядок постановки на учет граждан в качестве нуждающихся в жилых помещениях, предоставляемых по договорам социального найма, осуществляется в соответствии с Законом Оренбургской области от 23.11.2005г. №2733/489-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настоящим Положением.</w:t>
      </w: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534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4551" w:rsidRPr="00982630" w:rsidRDefault="00534551" w:rsidP="00534551">
      <w:pPr>
        <w:spacing w:after="0"/>
        <w:jc w:val="center"/>
        <w:rPr>
          <w:color w:val="000000" w:themeColor="text1"/>
        </w:rPr>
      </w:pPr>
    </w:p>
    <w:p w:rsidR="00534551" w:rsidRPr="00982630" w:rsidRDefault="00534551" w:rsidP="00534551">
      <w:pPr>
        <w:jc w:val="center"/>
        <w:rPr>
          <w:color w:val="000000" w:themeColor="text1"/>
        </w:rPr>
      </w:pPr>
    </w:p>
    <w:p w:rsidR="00916E4E" w:rsidRPr="00982630" w:rsidRDefault="00916E4E" w:rsidP="00B53B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577F" w:rsidRPr="00982630" w:rsidRDefault="00EE577F" w:rsidP="006C7032">
      <w:pPr>
        <w:jc w:val="center"/>
        <w:rPr>
          <w:color w:val="000000" w:themeColor="text1"/>
        </w:rPr>
      </w:pPr>
    </w:p>
    <w:p w:rsidR="00EE577F" w:rsidRPr="00982630" w:rsidRDefault="00EE577F" w:rsidP="006C7032">
      <w:pPr>
        <w:jc w:val="center"/>
        <w:rPr>
          <w:color w:val="000000" w:themeColor="text1"/>
        </w:rPr>
      </w:pPr>
    </w:p>
    <w:p w:rsidR="00EE577F" w:rsidRPr="00982630" w:rsidRDefault="00EE577F" w:rsidP="006C7032">
      <w:pPr>
        <w:jc w:val="center"/>
        <w:rPr>
          <w:color w:val="000000" w:themeColor="text1"/>
        </w:rPr>
      </w:pPr>
    </w:p>
    <w:p w:rsidR="00EE577F" w:rsidRPr="00982630" w:rsidRDefault="00EE577F" w:rsidP="006C7032">
      <w:pPr>
        <w:jc w:val="center"/>
        <w:rPr>
          <w:color w:val="000000" w:themeColor="text1"/>
        </w:rPr>
      </w:pPr>
    </w:p>
    <w:p w:rsidR="00EE577F" w:rsidRPr="00982630" w:rsidRDefault="00EE577F" w:rsidP="006C7032">
      <w:pPr>
        <w:jc w:val="center"/>
        <w:rPr>
          <w:color w:val="000000" w:themeColor="text1"/>
        </w:rPr>
      </w:pPr>
    </w:p>
    <w:p w:rsidR="00EE577F" w:rsidRPr="00982630" w:rsidRDefault="00EE577F" w:rsidP="006C7032">
      <w:pPr>
        <w:jc w:val="center"/>
        <w:rPr>
          <w:color w:val="000000" w:themeColor="text1"/>
        </w:rPr>
      </w:pPr>
    </w:p>
    <w:p w:rsidR="00EE577F" w:rsidRPr="00982630" w:rsidRDefault="00EE577F" w:rsidP="006C7032">
      <w:pPr>
        <w:jc w:val="center"/>
        <w:rPr>
          <w:color w:val="000000" w:themeColor="text1"/>
        </w:rPr>
      </w:pPr>
    </w:p>
    <w:p w:rsidR="00877D7F" w:rsidRDefault="00877D7F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7D7F" w:rsidRDefault="00877D7F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7D7F" w:rsidRDefault="00877D7F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7D7F" w:rsidRDefault="00877D7F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2620" w:rsidRDefault="00632620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2620" w:rsidRDefault="00632620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2620" w:rsidRDefault="00632620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2620" w:rsidRDefault="00632620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2620" w:rsidRDefault="00632620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Pr="00982630" w:rsidRDefault="00FA32BE" w:rsidP="00FA3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FA32BE" w:rsidRPr="00982630" w:rsidRDefault="00FA32BE" w:rsidP="00FA3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FA32BE" w:rsidRPr="00982630" w:rsidRDefault="00BA1FB7" w:rsidP="00FA3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02.08.2019г. №289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</w:t>
      </w:r>
    </w:p>
    <w:p w:rsidR="00FA32BE" w:rsidRDefault="00FA32BE" w:rsidP="00FA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32BE" w:rsidRDefault="00FA32BE" w:rsidP="00FA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32BE" w:rsidRPr="00982630" w:rsidRDefault="00FA32BE" w:rsidP="00FA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FA32BE" w:rsidRPr="00982630" w:rsidRDefault="00FA32BE" w:rsidP="00FA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9826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45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жилищных вопросов малоимущих граждан, нуждающихся в жилых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х и </w:t>
      </w:r>
      <w:r w:rsidRPr="0053455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улучшении  жилищных                        условий</w:t>
      </w:r>
      <w:r w:rsidRPr="00534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</w:p>
    <w:p w:rsidR="00FA32BE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на Владимир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администрации; </w:t>
      </w: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 комиссии:</w:t>
      </w: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ула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ынг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ир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директор МКУ «Управление ХИТО администрации МО Ивановский сельсовет оренбургского района»;</w:t>
      </w: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менко</w:t>
      </w:r>
      <w:proofErr w:type="spellEnd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оника Михайловна- ведущий специалист администрации;</w:t>
      </w: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динова Надежда Николаевна </w:t>
      </w:r>
      <w:proofErr w:type="gramStart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ст 1 категории администрации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32BE" w:rsidRPr="00982630" w:rsidRDefault="00FA32BE" w:rsidP="00FA32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ичко</w:t>
      </w:r>
      <w:proofErr w:type="spellEnd"/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вь Ивановна – депутат Совета  депутатов МО Ивановский сельсовет Оренбургского района Оренбургской области третьего созыва;</w:t>
      </w:r>
    </w:p>
    <w:p w:rsidR="00FA32BE" w:rsidRPr="00982630" w:rsidRDefault="00FA32BE" w:rsidP="00FA32BE">
      <w:pPr>
        <w:jc w:val="center"/>
        <w:rPr>
          <w:color w:val="000000" w:themeColor="text1"/>
        </w:rPr>
      </w:pPr>
    </w:p>
    <w:p w:rsidR="00FA32BE" w:rsidRPr="00982630" w:rsidRDefault="00FA32BE" w:rsidP="00FA32BE">
      <w:pPr>
        <w:jc w:val="center"/>
        <w:rPr>
          <w:color w:val="000000" w:themeColor="text1"/>
        </w:rPr>
      </w:pPr>
      <w:r w:rsidRPr="00982630">
        <w:rPr>
          <w:color w:val="000000" w:themeColor="text1"/>
        </w:rPr>
        <w:t>___________________</w:t>
      </w:r>
    </w:p>
    <w:p w:rsidR="00FA32BE" w:rsidRPr="00982630" w:rsidRDefault="00FA32BE" w:rsidP="00FA32BE">
      <w:pPr>
        <w:jc w:val="center"/>
        <w:rPr>
          <w:color w:val="000000" w:themeColor="text1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2BE" w:rsidRDefault="00FA32BE" w:rsidP="00EE5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577F" w:rsidRPr="00982630" w:rsidRDefault="00EE577F" w:rsidP="006C7032">
      <w:pPr>
        <w:jc w:val="center"/>
        <w:rPr>
          <w:color w:val="000000" w:themeColor="text1"/>
        </w:rPr>
      </w:pPr>
    </w:p>
    <w:sectPr w:rsidR="00EE577F" w:rsidRPr="00982630" w:rsidSect="00877D7F">
      <w:pgSz w:w="11906" w:h="16838"/>
      <w:pgMar w:top="1134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571F4"/>
    <w:multiLevelType w:val="hybridMultilevel"/>
    <w:tmpl w:val="BA98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BE7"/>
    <w:rsid w:val="00067CF2"/>
    <w:rsid w:val="00145171"/>
    <w:rsid w:val="0016325E"/>
    <w:rsid w:val="001B1879"/>
    <w:rsid w:val="00276935"/>
    <w:rsid w:val="003417D1"/>
    <w:rsid w:val="004E25E0"/>
    <w:rsid w:val="00534551"/>
    <w:rsid w:val="005648C0"/>
    <w:rsid w:val="005A4DD1"/>
    <w:rsid w:val="00632620"/>
    <w:rsid w:val="00684217"/>
    <w:rsid w:val="006C7032"/>
    <w:rsid w:val="006D1AEF"/>
    <w:rsid w:val="006E3B76"/>
    <w:rsid w:val="00712312"/>
    <w:rsid w:val="00877D7F"/>
    <w:rsid w:val="008A6650"/>
    <w:rsid w:val="00900F6D"/>
    <w:rsid w:val="00916E4E"/>
    <w:rsid w:val="00932057"/>
    <w:rsid w:val="00982630"/>
    <w:rsid w:val="00A1456E"/>
    <w:rsid w:val="00AA6ED8"/>
    <w:rsid w:val="00B53BE7"/>
    <w:rsid w:val="00BA1FB7"/>
    <w:rsid w:val="00C22FAC"/>
    <w:rsid w:val="00C462AB"/>
    <w:rsid w:val="00CB044F"/>
    <w:rsid w:val="00D3317C"/>
    <w:rsid w:val="00DF3C13"/>
    <w:rsid w:val="00E0619B"/>
    <w:rsid w:val="00ED773B"/>
    <w:rsid w:val="00EE577F"/>
    <w:rsid w:val="00F16DFB"/>
    <w:rsid w:val="00FA32BE"/>
    <w:rsid w:val="00FD130D"/>
    <w:rsid w:val="00FD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53BE7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53BE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basedOn w:val="a0"/>
    <w:uiPriority w:val="22"/>
    <w:qFormat/>
    <w:rsid w:val="00B53BE7"/>
    <w:rPr>
      <w:b/>
      <w:bCs/>
    </w:rPr>
  </w:style>
  <w:style w:type="character" w:customStyle="1" w:styleId="apple-converted-space">
    <w:name w:val="apple-converted-space"/>
    <w:basedOn w:val="a0"/>
    <w:rsid w:val="006C7032"/>
  </w:style>
  <w:style w:type="paragraph" w:styleId="a5">
    <w:name w:val="List Paragraph"/>
    <w:basedOn w:val="a"/>
    <w:uiPriority w:val="34"/>
    <w:qFormat/>
    <w:rsid w:val="00684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F9C1-DE5A-4680-B80C-20B3D6CF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9-09-24T10:16:00Z</cp:lastPrinted>
  <dcterms:created xsi:type="dcterms:W3CDTF">2019-07-29T05:34:00Z</dcterms:created>
  <dcterms:modified xsi:type="dcterms:W3CDTF">2019-09-24T10:26:00Z</dcterms:modified>
</cp:coreProperties>
</file>